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55" w:rsidRDefault="00C40D55" w:rsidP="00C40D55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sl-SI"/>
        </w:rPr>
      </w:pPr>
      <w:bookmarkStart w:id="0" w:name="_GoBack"/>
      <w:bookmarkEnd w:id="0"/>
      <w:r w:rsidRPr="0050005F">
        <w:rPr>
          <w:rFonts w:eastAsia="Times New Roman" w:cstheme="minorHAnsi"/>
          <w:b/>
          <w:sz w:val="24"/>
          <w:szCs w:val="24"/>
          <w:lang w:eastAsia="sl-SI"/>
        </w:rPr>
        <w:t>USTVARJANJE</w:t>
      </w:r>
    </w:p>
    <w:p w:rsidR="000205F1" w:rsidRPr="00536270" w:rsidRDefault="000205F1" w:rsidP="000205F1">
      <w:pPr>
        <w:spacing w:after="120" w:line="360" w:lineRule="auto"/>
        <w:rPr>
          <w:rFonts w:eastAsia="Times New Roman" w:cstheme="minorHAnsi"/>
          <w:b/>
          <w:sz w:val="16"/>
          <w:szCs w:val="16"/>
          <w:lang w:eastAsia="sl-SI"/>
        </w:rPr>
      </w:pPr>
    </w:p>
    <w:p w:rsidR="000205F1" w:rsidRPr="0050005F" w:rsidRDefault="000205F1" w:rsidP="000205F1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50005F">
        <w:rPr>
          <w:rFonts w:eastAsia="Times New Roman" w:cstheme="minorHAnsi"/>
          <w:b/>
          <w:sz w:val="24"/>
          <w:szCs w:val="24"/>
          <w:lang w:eastAsia="sl-SI"/>
        </w:rPr>
        <w:t>RIŠEMO SNEŽENEGA MOŽA</w:t>
      </w:r>
    </w:p>
    <w:p w:rsidR="000205F1" w:rsidRDefault="000205F1" w:rsidP="000205F1">
      <w:pPr>
        <w:spacing w:after="120" w:line="360" w:lineRule="auto"/>
      </w:pPr>
      <w:r>
        <w:rPr>
          <w:noProof/>
          <w:lang w:eastAsia="sl-SI"/>
        </w:rPr>
        <w:drawing>
          <wp:inline distT="0" distB="0" distL="0" distR="0" wp14:anchorId="1FF2A79D" wp14:editId="74525BCA">
            <wp:extent cx="2361763" cy="1787857"/>
            <wp:effectExtent l="0" t="0" r="635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80" t="29903" r="46458" b="22911"/>
                    <a:stretch/>
                  </pic:blipFill>
                  <pic:spPr bwMode="auto">
                    <a:xfrm>
                      <a:off x="0" y="0"/>
                      <a:ext cx="2367868" cy="179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F1" w:rsidRPr="000205F1" w:rsidRDefault="008B45C7" w:rsidP="000205F1">
      <w:pPr>
        <w:spacing w:after="120" w:line="360" w:lineRule="auto"/>
        <w:rPr>
          <w:rStyle w:val="Hiperpovezava"/>
          <w:rFonts w:eastAsia="Times New Roman" w:cstheme="minorHAnsi"/>
          <w:lang w:eastAsia="sl-SI"/>
        </w:rPr>
      </w:pPr>
      <w:hyperlink r:id="rId7" w:history="1">
        <w:r w:rsidR="000205F1" w:rsidRPr="000205F1">
          <w:rPr>
            <w:rStyle w:val="Hiperpovezava"/>
            <w:rFonts w:eastAsia="Times New Roman" w:cstheme="minorHAnsi"/>
            <w:lang w:eastAsia="sl-SI"/>
          </w:rPr>
          <w:t>https://www.youtube.com/watch?v=OBiXiIYcShs</w:t>
        </w:r>
      </w:hyperlink>
    </w:p>
    <w:p w:rsidR="000205F1" w:rsidRDefault="000205F1" w:rsidP="000205F1">
      <w:pPr>
        <w:rPr>
          <w:b/>
        </w:rPr>
      </w:pPr>
    </w:p>
    <w:p w:rsidR="000205F1" w:rsidRPr="000205F1" w:rsidRDefault="000205F1" w:rsidP="000205F1">
      <w:pPr>
        <w:rPr>
          <w:b/>
          <w:sz w:val="24"/>
          <w:szCs w:val="24"/>
        </w:rPr>
      </w:pPr>
      <w:r w:rsidRPr="000205F1">
        <w:rPr>
          <w:b/>
          <w:sz w:val="24"/>
          <w:szCs w:val="24"/>
        </w:rPr>
        <w:t>SNEŽINKE</w:t>
      </w:r>
    </w:p>
    <w:p w:rsidR="000205F1" w:rsidRDefault="000205F1" w:rsidP="000205F1">
      <w:r>
        <w:rPr>
          <w:noProof/>
          <w:lang w:eastAsia="sl-SI"/>
        </w:rPr>
        <w:drawing>
          <wp:inline distT="0" distB="0" distL="0" distR="0" wp14:anchorId="165AFEFB" wp14:editId="3BF4ADAA">
            <wp:extent cx="2352992" cy="1705970"/>
            <wp:effectExtent l="0" t="0" r="0" b="8890"/>
            <wp:docPr id="20" name="Slika 20" descr="https://i.pinimg.com/564x/1e/d3/b4/1ed3b422123af81a9e3c6498e7da7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1e/d3/b4/1ed3b422123af81a9e3c6498e7da76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" t="4981" r="254" b="59446"/>
                    <a:stretch/>
                  </pic:blipFill>
                  <pic:spPr bwMode="auto">
                    <a:xfrm>
                      <a:off x="0" y="0"/>
                      <a:ext cx="2375479" cy="1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F1" w:rsidRPr="000205F1" w:rsidRDefault="008B45C7" w:rsidP="000205F1">
      <w:hyperlink r:id="rId9" w:history="1">
        <w:r w:rsidR="000205F1" w:rsidRPr="000205F1">
          <w:rPr>
            <w:rStyle w:val="Hiperpovezava"/>
          </w:rPr>
          <w:t>https://www.pinterest.com/pin/2744449763680436/</w:t>
        </w:r>
      </w:hyperlink>
      <w:r w:rsidR="000205F1" w:rsidRPr="000205F1">
        <w:t xml:space="preserve"> </w:t>
      </w:r>
    </w:p>
    <w:p w:rsidR="000205F1" w:rsidRDefault="000205F1" w:rsidP="000205F1"/>
    <w:p w:rsidR="000205F1" w:rsidRPr="000205F1" w:rsidRDefault="000205F1" w:rsidP="000205F1">
      <w:pPr>
        <w:rPr>
          <w:b/>
          <w:sz w:val="24"/>
          <w:szCs w:val="24"/>
        </w:rPr>
      </w:pPr>
      <w:r w:rsidRPr="000205F1">
        <w:rPr>
          <w:b/>
          <w:sz w:val="24"/>
          <w:szCs w:val="24"/>
        </w:rPr>
        <w:t>KAPA</w:t>
      </w:r>
    </w:p>
    <w:p w:rsidR="000205F1" w:rsidRDefault="000205F1" w:rsidP="000205F1">
      <w:r>
        <w:rPr>
          <w:noProof/>
          <w:lang w:eastAsia="sl-SI"/>
        </w:rPr>
        <w:drawing>
          <wp:inline distT="0" distB="0" distL="0" distR="0" wp14:anchorId="34B71B5D" wp14:editId="6FA198FF">
            <wp:extent cx="2274338" cy="1733265"/>
            <wp:effectExtent l="0" t="0" r="0" b="63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08" t="31167" r="52144" b="28394"/>
                    <a:stretch/>
                  </pic:blipFill>
                  <pic:spPr bwMode="auto">
                    <a:xfrm>
                      <a:off x="0" y="0"/>
                      <a:ext cx="2285866" cy="174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0205F1" w:rsidRDefault="008B45C7" w:rsidP="000205F1">
      <w:hyperlink r:id="rId11" w:history="1">
        <w:r w:rsidR="000205F1" w:rsidRPr="00422514">
          <w:rPr>
            <w:rStyle w:val="Hiperpovezava"/>
          </w:rPr>
          <w:t>https://www.pinterest.com/pin/221450506677304929/</w:t>
        </w:r>
      </w:hyperlink>
      <w:r w:rsidR="000205F1">
        <w:t xml:space="preserve"> </w:t>
      </w:r>
    </w:p>
    <w:p w:rsidR="00DD57CD" w:rsidRPr="0050005F" w:rsidRDefault="00DD57CD" w:rsidP="00C40D55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516D3F" w:rsidRPr="000205F1" w:rsidRDefault="00516D3F" w:rsidP="00516D3F">
      <w:pPr>
        <w:rPr>
          <w:rFonts w:cstheme="minorHAnsi"/>
          <w:b/>
          <w:sz w:val="24"/>
          <w:szCs w:val="24"/>
        </w:rPr>
      </w:pPr>
      <w:r w:rsidRPr="000205F1">
        <w:rPr>
          <w:rFonts w:cstheme="minorHAnsi"/>
          <w:b/>
          <w:sz w:val="24"/>
          <w:szCs w:val="24"/>
        </w:rPr>
        <w:lastRenderedPageBreak/>
        <w:t>NEKAJ IDEJ ZA IZDELAVO SNEŽAKA, KI SE NE STOPI…</w:t>
      </w:r>
    </w:p>
    <w:p w:rsidR="00516D3F" w:rsidRPr="000205F1" w:rsidRDefault="00516D3F" w:rsidP="007D38A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6D3F" w:rsidRPr="000205F1" w:rsidRDefault="00516D3F" w:rsidP="00516D3F">
      <w:pPr>
        <w:pStyle w:val="Odstavekseznama"/>
        <w:numPr>
          <w:ilvl w:val="0"/>
          <w:numId w:val="10"/>
        </w:numPr>
        <w:spacing w:after="200" w:line="276" w:lineRule="auto"/>
        <w:rPr>
          <w:rStyle w:val="Hiperpovezava"/>
          <w:rFonts w:cstheme="minorHAnsi"/>
          <w:b/>
          <w:color w:val="auto"/>
          <w:sz w:val="24"/>
          <w:szCs w:val="24"/>
          <w:u w:val="none"/>
        </w:rPr>
      </w:pPr>
      <w:r w:rsidRPr="000205F1">
        <w:rPr>
          <w:rStyle w:val="Hiperpovezava"/>
          <w:rFonts w:cstheme="minorHAnsi"/>
          <w:b/>
          <w:color w:val="auto"/>
          <w:sz w:val="24"/>
          <w:szCs w:val="24"/>
          <w:u w:val="none"/>
        </w:rPr>
        <w:t>IZ TULCEV TOALETNEGA PAPIRJA</w:t>
      </w:r>
    </w:p>
    <w:p w:rsidR="00516D3F" w:rsidRPr="0050005F" w:rsidRDefault="00516D3F" w:rsidP="00516D3F">
      <w:pPr>
        <w:ind w:left="708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18D308A9" wp14:editId="730006FF">
            <wp:extent cx="3039606" cy="2019868"/>
            <wp:effectExtent l="0" t="0" r="8890" b="0"/>
            <wp:docPr id="54" name="Slika 54" descr="Toilet paper roll snowmen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ilet paper roll snowmen craf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50" cy="20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3F" w:rsidRPr="000205F1" w:rsidRDefault="00516D3F" w:rsidP="00516D3F">
      <w:pPr>
        <w:ind w:left="708"/>
        <w:rPr>
          <w:rStyle w:val="Hiperpovezava"/>
          <w:rFonts w:cstheme="minorHAnsi"/>
          <w:color w:val="00ACFF"/>
        </w:rPr>
      </w:pPr>
      <w:r w:rsidRPr="000205F1">
        <w:rPr>
          <w:rStyle w:val="Hiperpovezava"/>
          <w:rFonts w:cstheme="minorHAnsi"/>
          <w:color w:val="00ACFF"/>
        </w:rPr>
        <w:t>https://www.craftsbycourtney.com/how-to-crafts/toilet-paper-roll-snowmen/</w:t>
      </w:r>
    </w:p>
    <w:p w:rsidR="00516D3F" w:rsidRPr="0050005F" w:rsidRDefault="00516D3F" w:rsidP="00516D3F">
      <w:pPr>
        <w:rPr>
          <w:rFonts w:cstheme="minorHAnsi"/>
          <w:b/>
        </w:rPr>
      </w:pPr>
    </w:p>
    <w:p w:rsidR="00516D3F" w:rsidRPr="000205F1" w:rsidRDefault="00516D3F" w:rsidP="00516D3F">
      <w:pPr>
        <w:pStyle w:val="Odstavekseznama"/>
        <w:numPr>
          <w:ilvl w:val="0"/>
          <w:numId w:val="10"/>
        </w:numPr>
        <w:spacing w:after="200" w:line="276" w:lineRule="auto"/>
        <w:rPr>
          <w:rStyle w:val="Hiperpovezava"/>
          <w:rFonts w:cstheme="minorHAnsi"/>
          <w:color w:val="auto"/>
          <w:sz w:val="24"/>
          <w:szCs w:val="24"/>
          <w:u w:val="none"/>
        </w:rPr>
      </w:pPr>
      <w:r w:rsidRPr="000205F1">
        <w:rPr>
          <w:rStyle w:val="Hiperpovezava"/>
          <w:rFonts w:cstheme="minorHAnsi"/>
          <w:b/>
          <w:color w:val="auto"/>
          <w:sz w:val="24"/>
          <w:szCs w:val="24"/>
          <w:u w:val="none"/>
        </w:rPr>
        <w:t>IZ PAPIRJA</w:t>
      </w:r>
    </w:p>
    <w:p w:rsidR="00516D3F" w:rsidRPr="0050005F" w:rsidRDefault="00516D3F" w:rsidP="00516D3F">
      <w:pPr>
        <w:ind w:left="708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0610F094" wp14:editId="52EA0554">
            <wp:extent cx="3004947" cy="1610436"/>
            <wp:effectExtent l="0" t="0" r="5080" b="889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04" t="20738" r="35031" b="26227"/>
                    <a:stretch/>
                  </pic:blipFill>
                  <pic:spPr bwMode="auto">
                    <a:xfrm>
                      <a:off x="0" y="0"/>
                      <a:ext cx="3026264" cy="162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3F" w:rsidRPr="000205F1" w:rsidRDefault="008B45C7" w:rsidP="00516D3F">
      <w:pPr>
        <w:ind w:left="708"/>
        <w:rPr>
          <w:rStyle w:val="Hiperpovezava"/>
          <w:rFonts w:cstheme="minorHAnsi"/>
        </w:rPr>
      </w:pPr>
      <w:hyperlink r:id="rId14" w:history="1">
        <w:r w:rsidR="00516D3F" w:rsidRPr="000205F1">
          <w:rPr>
            <w:rStyle w:val="Hiperpovezava"/>
            <w:rFonts w:cstheme="minorHAnsi"/>
          </w:rPr>
          <w:t>https://www.youtube.com/watch?app=desktop&amp;v=Eli5tC0L0cg</w:t>
        </w:r>
      </w:hyperlink>
    </w:p>
    <w:p w:rsidR="00516D3F" w:rsidRPr="0050005F" w:rsidRDefault="00516D3F" w:rsidP="00516D3F">
      <w:pPr>
        <w:ind w:left="708"/>
        <w:rPr>
          <w:rStyle w:val="Hiperpovezava"/>
          <w:rFonts w:cstheme="minorHAnsi"/>
          <w:sz w:val="20"/>
          <w:szCs w:val="20"/>
        </w:rPr>
      </w:pPr>
    </w:p>
    <w:p w:rsidR="00516D3F" w:rsidRPr="0050005F" w:rsidRDefault="00516D3F" w:rsidP="00516D3F">
      <w:pPr>
        <w:ind w:left="708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773C5062" wp14:editId="5FE4B90F">
            <wp:extent cx="3048070" cy="1965278"/>
            <wp:effectExtent l="0" t="0" r="0" b="0"/>
            <wp:docPr id="50" name="Slika 50" descr="http://krokotak.com/wp-content/uploads/2018/11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okotak.com/wp-content/uploads/2018/11/1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481" r="-193"/>
                    <a:stretch/>
                  </pic:blipFill>
                  <pic:spPr bwMode="auto">
                    <a:xfrm>
                      <a:off x="0" y="0"/>
                      <a:ext cx="3102063" cy="20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3F" w:rsidRPr="000205F1" w:rsidRDefault="008B45C7" w:rsidP="007D38AE">
      <w:pPr>
        <w:ind w:left="708"/>
        <w:rPr>
          <w:rStyle w:val="Hiperpovezava"/>
          <w:rFonts w:cstheme="minorHAnsi"/>
        </w:rPr>
      </w:pPr>
      <w:hyperlink r:id="rId16" w:history="1">
        <w:r w:rsidR="00516D3F" w:rsidRPr="000205F1">
          <w:rPr>
            <w:rStyle w:val="Hiperpovezava"/>
            <w:rFonts w:cstheme="minorHAnsi"/>
          </w:rPr>
          <w:t>http://krokotak.com/2018/11/paper-snowmancraft/</w:t>
        </w:r>
      </w:hyperlink>
    </w:p>
    <w:p w:rsidR="000205F1" w:rsidRPr="0050005F" w:rsidRDefault="000205F1" w:rsidP="007D38AE">
      <w:pPr>
        <w:ind w:left="708"/>
        <w:rPr>
          <w:rStyle w:val="Hiperpovezava"/>
          <w:rFonts w:cstheme="minorHAnsi"/>
          <w:color w:val="00ACFF"/>
          <w:sz w:val="20"/>
          <w:szCs w:val="20"/>
        </w:rPr>
      </w:pPr>
    </w:p>
    <w:p w:rsidR="00516D3F" w:rsidRPr="0050005F" w:rsidRDefault="00516D3F" w:rsidP="007D38AE">
      <w:pPr>
        <w:pStyle w:val="Odstavekseznama"/>
        <w:numPr>
          <w:ilvl w:val="0"/>
          <w:numId w:val="10"/>
        </w:numPr>
        <w:spacing w:after="0" w:line="276" w:lineRule="auto"/>
        <w:rPr>
          <w:rStyle w:val="Hiperpovezava"/>
          <w:rFonts w:cstheme="minorHAnsi"/>
          <w:b/>
          <w:color w:val="auto"/>
          <w:sz w:val="20"/>
          <w:szCs w:val="20"/>
          <w:u w:val="none"/>
        </w:rPr>
      </w:pPr>
      <w:r w:rsidRPr="0050005F">
        <w:rPr>
          <w:rStyle w:val="Hiperpovezava"/>
          <w:rFonts w:cstheme="minorHAnsi"/>
          <w:b/>
          <w:color w:val="auto"/>
          <w:sz w:val="20"/>
          <w:szCs w:val="20"/>
          <w:u w:val="none"/>
        </w:rPr>
        <w:t>IZ PAPIRNATIH KROŽNIKOV</w:t>
      </w:r>
    </w:p>
    <w:p w:rsidR="00516D3F" w:rsidRPr="0050005F" w:rsidRDefault="00516D3F" w:rsidP="007D38AE">
      <w:pPr>
        <w:spacing w:after="0"/>
        <w:ind w:left="708"/>
        <w:rPr>
          <w:rStyle w:val="Hiperpovezava"/>
          <w:rFonts w:cstheme="minorHAnsi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52C160DF" wp14:editId="5FAE20A7">
            <wp:extent cx="2138302" cy="1442434"/>
            <wp:effectExtent l="0" t="0" r="0" b="5715"/>
            <wp:docPr id="49" name="Slika 49" descr="paper plate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per plate snowm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85" cy="14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3F" w:rsidRPr="0050005F" w:rsidRDefault="00516D3F" w:rsidP="007D38AE">
      <w:pPr>
        <w:spacing w:after="0"/>
        <w:ind w:left="708"/>
        <w:rPr>
          <w:rStyle w:val="Hiperpovezava"/>
          <w:rFonts w:cstheme="minorHAnsi"/>
          <w:sz w:val="20"/>
          <w:szCs w:val="20"/>
        </w:rPr>
      </w:pPr>
    </w:p>
    <w:p w:rsidR="00516D3F" w:rsidRPr="0050005F" w:rsidRDefault="00516D3F" w:rsidP="007D38AE">
      <w:pPr>
        <w:pStyle w:val="Odstavekseznama"/>
        <w:numPr>
          <w:ilvl w:val="0"/>
          <w:numId w:val="10"/>
        </w:numPr>
        <w:spacing w:after="0" w:line="276" w:lineRule="auto"/>
        <w:rPr>
          <w:rStyle w:val="Hiperpovezava"/>
          <w:rFonts w:cstheme="minorHAnsi"/>
          <w:b/>
          <w:sz w:val="20"/>
          <w:szCs w:val="20"/>
          <w:u w:val="none"/>
        </w:rPr>
      </w:pPr>
      <w:r w:rsidRPr="0050005F">
        <w:rPr>
          <w:rStyle w:val="Hiperpovezava"/>
          <w:rFonts w:cstheme="minorHAnsi"/>
          <w:b/>
          <w:color w:val="auto"/>
          <w:sz w:val="20"/>
          <w:szCs w:val="20"/>
          <w:u w:val="none"/>
        </w:rPr>
        <w:t>IZ LESENIH ŠČIPALK ZA PERILO</w:t>
      </w:r>
    </w:p>
    <w:p w:rsidR="00516D3F" w:rsidRPr="0050005F" w:rsidRDefault="00516D3F" w:rsidP="007D38AE">
      <w:pPr>
        <w:spacing w:after="0"/>
        <w:ind w:left="708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5C2AA598" wp14:editId="6B1F9CD8">
            <wp:extent cx="1970467" cy="1571967"/>
            <wp:effectExtent l="0" t="0" r="0" b="9525"/>
            <wp:docPr id="53" name="Slika 53" descr="Clothespin Snowman Cr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othespin Snowman Craft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" b="11020"/>
                    <a:stretch/>
                  </pic:blipFill>
                  <pic:spPr bwMode="auto">
                    <a:xfrm>
                      <a:off x="0" y="0"/>
                      <a:ext cx="2019774" cy="16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3F" w:rsidRPr="0050005F" w:rsidRDefault="008B45C7" w:rsidP="007D38AE">
      <w:pPr>
        <w:spacing w:after="0"/>
        <w:ind w:left="708"/>
        <w:rPr>
          <w:rStyle w:val="Hiperpovezava"/>
          <w:rFonts w:cstheme="minorHAnsi"/>
          <w:color w:val="00ACFF"/>
          <w:sz w:val="20"/>
          <w:szCs w:val="20"/>
        </w:rPr>
      </w:pPr>
      <w:hyperlink r:id="rId19" w:history="1">
        <w:r w:rsidR="00516D3F" w:rsidRPr="0050005F">
          <w:rPr>
            <w:rStyle w:val="Hiperpovezava"/>
            <w:rFonts w:cstheme="minorHAnsi"/>
            <w:sz w:val="20"/>
            <w:szCs w:val="20"/>
          </w:rPr>
          <w:t>https://www.easypeasyandfun.com/clothespin-snowman-craft/</w:t>
        </w:r>
      </w:hyperlink>
    </w:p>
    <w:p w:rsidR="00516D3F" w:rsidRPr="0050005F" w:rsidRDefault="00516D3F" w:rsidP="007D38AE">
      <w:pPr>
        <w:spacing w:after="0"/>
        <w:rPr>
          <w:rStyle w:val="Hiperpovezava"/>
          <w:rFonts w:cstheme="minorHAnsi"/>
          <w:color w:val="00ACFF"/>
          <w:sz w:val="20"/>
          <w:szCs w:val="20"/>
        </w:rPr>
      </w:pPr>
    </w:p>
    <w:p w:rsidR="00516D3F" w:rsidRPr="0050005F" w:rsidRDefault="00516D3F" w:rsidP="007D38AE">
      <w:pPr>
        <w:pStyle w:val="Odstavekseznama"/>
        <w:numPr>
          <w:ilvl w:val="0"/>
          <w:numId w:val="10"/>
        </w:numPr>
        <w:spacing w:after="0" w:line="276" w:lineRule="auto"/>
        <w:rPr>
          <w:rStyle w:val="Hiperpovezava"/>
          <w:rFonts w:cstheme="minorHAnsi"/>
          <w:b/>
          <w:color w:val="auto"/>
          <w:sz w:val="20"/>
          <w:szCs w:val="20"/>
          <w:u w:val="none"/>
        </w:rPr>
      </w:pPr>
      <w:r w:rsidRPr="0050005F">
        <w:rPr>
          <w:rStyle w:val="Hiperpovezava"/>
          <w:rFonts w:cstheme="minorHAnsi"/>
          <w:b/>
          <w:color w:val="auto"/>
          <w:sz w:val="20"/>
          <w:szCs w:val="20"/>
          <w:u w:val="none"/>
        </w:rPr>
        <w:t>IZ ODPADNE PLASTIČNE EMBALAŽE TEKOČEGA JOGURTA</w:t>
      </w:r>
    </w:p>
    <w:p w:rsidR="00516D3F" w:rsidRPr="0050005F" w:rsidRDefault="00516D3F" w:rsidP="007D38AE">
      <w:pPr>
        <w:pStyle w:val="Odstavekseznama"/>
        <w:spacing w:after="0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2EFB1466" wp14:editId="714A6398">
            <wp:extent cx="2009104" cy="1778102"/>
            <wp:effectExtent l="0" t="0" r="0" b="0"/>
            <wp:docPr id="47" name="Slika 47" descr="Снежен човек от Дано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ежен човек от Данони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66" cy="18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3F" w:rsidRPr="0050005F" w:rsidRDefault="008B45C7" w:rsidP="007D38AE">
      <w:pPr>
        <w:spacing w:after="0"/>
        <w:ind w:left="708"/>
        <w:rPr>
          <w:rStyle w:val="Hiperpovezava"/>
          <w:rFonts w:cstheme="minorHAnsi"/>
          <w:color w:val="00ACFF"/>
          <w:sz w:val="20"/>
          <w:szCs w:val="20"/>
        </w:rPr>
      </w:pPr>
      <w:hyperlink r:id="rId21" w:history="1">
        <w:r w:rsidR="00516D3F" w:rsidRPr="0050005F">
          <w:rPr>
            <w:rStyle w:val="Hiperpovezava"/>
            <w:rFonts w:cstheme="minorHAnsi"/>
            <w:sz w:val="20"/>
            <w:szCs w:val="20"/>
          </w:rPr>
          <w:t>http://krokotak.com/2012/11/danonino-snowman/</w:t>
        </w:r>
      </w:hyperlink>
    </w:p>
    <w:p w:rsidR="00516D3F" w:rsidRPr="0050005F" w:rsidRDefault="00516D3F" w:rsidP="007D38AE">
      <w:pPr>
        <w:spacing w:after="0"/>
        <w:ind w:left="708"/>
        <w:rPr>
          <w:rStyle w:val="Hiperpovezava"/>
          <w:rFonts w:cstheme="minorHAnsi"/>
          <w:color w:val="00ACFF"/>
          <w:sz w:val="20"/>
          <w:szCs w:val="20"/>
        </w:rPr>
      </w:pPr>
    </w:p>
    <w:p w:rsidR="00516D3F" w:rsidRPr="0050005F" w:rsidRDefault="00516D3F" w:rsidP="007D38AE">
      <w:pPr>
        <w:pStyle w:val="Odstavekseznama"/>
        <w:numPr>
          <w:ilvl w:val="0"/>
          <w:numId w:val="10"/>
        </w:numPr>
        <w:spacing w:after="0" w:line="276" w:lineRule="auto"/>
        <w:rPr>
          <w:rStyle w:val="Hiperpovezava"/>
          <w:rFonts w:cstheme="minorHAnsi"/>
          <w:b/>
          <w:color w:val="auto"/>
          <w:sz w:val="20"/>
          <w:szCs w:val="20"/>
          <w:u w:val="none"/>
        </w:rPr>
      </w:pPr>
      <w:r w:rsidRPr="0050005F">
        <w:rPr>
          <w:rStyle w:val="Hiperpovezava"/>
          <w:rFonts w:cstheme="minorHAnsi"/>
          <w:b/>
          <w:color w:val="auto"/>
          <w:sz w:val="20"/>
          <w:szCs w:val="20"/>
          <w:u w:val="none"/>
        </w:rPr>
        <w:t>IZ STARE BELE NOGAVICE (NAPOLNJEN Z RIŽEM)</w:t>
      </w:r>
    </w:p>
    <w:p w:rsidR="00516D3F" w:rsidRPr="0050005F" w:rsidRDefault="00516D3F" w:rsidP="007D38AE">
      <w:pPr>
        <w:spacing w:after="0"/>
        <w:ind w:left="720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Fonts w:cstheme="minorHAnsi"/>
          <w:noProof/>
          <w:lang w:eastAsia="sl-SI"/>
        </w:rPr>
        <w:drawing>
          <wp:inline distT="0" distB="0" distL="0" distR="0" wp14:anchorId="4DDBB68E" wp14:editId="00F734A4">
            <wp:extent cx="2008505" cy="2008505"/>
            <wp:effectExtent l="0" t="0" r="0" b="0"/>
            <wp:docPr id="51" name="Slika 51" descr="No-Sew Sock Snowman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-Sew Sock Snowman Craf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63" cy="20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3F" w:rsidRPr="0050005F" w:rsidRDefault="00516D3F" w:rsidP="007D38AE">
      <w:pPr>
        <w:spacing w:after="120"/>
        <w:ind w:left="709"/>
        <w:rPr>
          <w:rStyle w:val="Hiperpovezava"/>
          <w:rFonts w:cstheme="minorHAnsi"/>
          <w:color w:val="00ACFF"/>
          <w:sz w:val="20"/>
          <w:szCs w:val="20"/>
        </w:rPr>
      </w:pPr>
      <w:r w:rsidRPr="0050005F">
        <w:rPr>
          <w:rStyle w:val="Hiperpovezava"/>
          <w:rFonts w:cstheme="minorHAnsi"/>
          <w:sz w:val="20"/>
          <w:szCs w:val="20"/>
          <w:u w:val="none"/>
        </w:rPr>
        <w:t>SLIKOVNA NAVODILA</w:t>
      </w:r>
      <w:r w:rsidRPr="0050005F">
        <w:rPr>
          <w:rStyle w:val="Hiperpovezava"/>
          <w:rFonts w:cstheme="minorHAnsi"/>
          <w:sz w:val="20"/>
          <w:szCs w:val="20"/>
        </w:rPr>
        <w:t xml:space="preserve">: </w:t>
      </w:r>
      <w:hyperlink r:id="rId23" w:history="1">
        <w:r w:rsidRPr="0050005F">
          <w:rPr>
            <w:rStyle w:val="Hiperpovezava"/>
            <w:rFonts w:cstheme="minorHAnsi"/>
            <w:sz w:val="20"/>
            <w:szCs w:val="20"/>
          </w:rPr>
          <w:t>https://www.easypeasyandfun.com/no-sew-sock-snowman-craft/</w:t>
        </w:r>
      </w:hyperlink>
    </w:p>
    <w:p w:rsidR="00516D3F" w:rsidRDefault="00516D3F" w:rsidP="007D38AE">
      <w:pPr>
        <w:spacing w:after="120"/>
        <w:ind w:left="709"/>
        <w:rPr>
          <w:rStyle w:val="Hiperpovezava"/>
          <w:rFonts w:eastAsia="Times New Roman" w:cstheme="minorHAnsi"/>
          <w:sz w:val="20"/>
          <w:szCs w:val="20"/>
          <w:lang w:eastAsia="sl-SI"/>
        </w:rPr>
      </w:pPr>
      <w:r w:rsidRPr="0050005F">
        <w:rPr>
          <w:rStyle w:val="Hiperpovezava"/>
          <w:rFonts w:cstheme="minorHAnsi"/>
          <w:sz w:val="20"/>
          <w:szCs w:val="20"/>
          <w:u w:val="none"/>
        </w:rPr>
        <w:t>VIDEO NAVODILA:</w:t>
      </w:r>
      <w:r w:rsidRPr="0050005F">
        <w:rPr>
          <w:rStyle w:val="Hiperpovezava"/>
          <w:rFonts w:cstheme="minorHAnsi"/>
          <w:sz w:val="20"/>
          <w:szCs w:val="20"/>
        </w:rPr>
        <w:t xml:space="preserve"> </w:t>
      </w:r>
      <w:hyperlink r:id="rId24" w:history="1">
        <w:r w:rsidRPr="0050005F">
          <w:rPr>
            <w:rStyle w:val="Hiperpovezava"/>
            <w:rFonts w:eastAsia="Times New Roman" w:cstheme="minorHAnsi"/>
            <w:sz w:val="20"/>
            <w:szCs w:val="20"/>
            <w:lang w:eastAsia="sl-SI"/>
          </w:rPr>
          <w:t>https://www.youtube.com/watch?v=rvmHWx3hqHM</w:t>
        </w:r>
      </w:hyperlink>
    </w:p>
    <w:p w:rsidR="00991F84" w:rsidRPr="00991F84" w:rsidRDefault="00991F84" w:rsidP="00991F84">
      <w:pPr>
        <w:pStyle w:val="Navadensplet"/>
        <w:spacing w:before="0" w:beforeAutospacing="0" w:after="120" w:afterAutospacing="0"/>
        <w:rPr>
          <w:rFonts w:asciiTheme="minorHAnsi" w:hAnsiTheme="minorHAnsi" w:cstheme="minorHAnsi"/>
          <w:b/>
        </w:rPr>
      </w:pPr>
      <w:r>
        <w:rPr>
          <w:rStyle w:val="Hiperpovezava"/>
          <w:rFonts w:asciiTheme="minorHAnsi" w:hAnsiTheme="minorHAnsi" w:cstheme="minorHAnsi"/>
          <w:b/>
          <w:color w:val="auto"/>
          <w:u w:val="none"/>
        </w:rPr>
        <w:t>USTVARJANJE V KUHINJI: RECEPTI ZA SLADKE SNEŽAKE</w:t>
      </w:r>
    </w:p>
    <w:p w:rsidR="00991F84" w:rsidRPr="0050005F" w:rsidRDefault="00991F84" w:rsidP="00991F84">
      <w:pPr>
        <w:rPr>
          <w:rFonts w:cstheme="minorHAnsi"/>
          <w:sz w:val="24"/>
          <w:szCs w:val="24"/>
        </w:rPr>
      </w:pPr>
      <w:r w:rsidRPr="0050005F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2035DBCA" wp14:editId="4D3D993E">
            <wp:extent cx="4037584" cy="4653977"/>
            <wp:effectExtent l="0" t="0" r="1270" b="0"/>
            <wp:docPr id="2" name="Slika 2" descr="C:\Users\Menart\Pictures\snežaki (recept iz Zmajčk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art\Pictures\snežaki (recept iz Zmajčka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2" cy="46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84" w:rsidRPr="00991F84" w:rsidRDefault="00991F84" w:rsidP="00991F84">
      <w:pPr>
        <w:rPr>
          <w:rFonts w:cstheme="minorHAnsi"/>
          <w:sz w:val="20"/>
          <w:szCs w:val="20"/>
        </w:rPr>
      </w:pPr>
      <w:r w:rsidRPr="00991F84">
        <w:rPr>
          <w:rFonts w:cstheme="minorHAnsi"/>
          <w:sz w:val="20"/>
          <w:szCs w:val="20"/>
        </w:rPr>
        <w:t xml:space="preserve">Vir: revija Zmajček, letnik 22, številka 6, februar 2016 </w:t>
      </w:r>
    </w:p>
    <w:p w:rsidR="00991F84" w:rsidRDefault="00991F84" w:rsidP="00991F84">
      <w:pPr>
        <w:pStyle w:val="Navadensplet"/>
        <w:spacing w:before="0" w:beforeAutospacing="0" w:after="120" w:afterAutospacing="0"/>
        <w:rPr>
          <w:rStyle w:val="Hiperpovezava"/>
          <w:rFonts w:asciiTheme="minorHAnsi" w:hAnsiTheme="minorHAnsi" w:cstheme="minorHAnsi"/>
          <w:color w:val="052025"/>
          <w:u w:val="none"/>
        </w:rPr>
        <w:sectPr w:rsidR="00991F84" w:rsidSect="00991F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F84" w:rsidRPr="00991F84" w:rsidRDefault="00991F84" w:rsidP="00991F84">
      <w:pPr>
        <w:pStyle w:val="Navadensplet"/>
        <w:spacing w:before="0" w:beforeAutospacing="0" w:after="120" w:afterAutospacing="0"/>
        <w:rPr>
          <w:rStyle w:val="Hiperpovezava"/>
          <w:rFonts w:asciiTheme="minorHAnsi" w:hAnsiTheme="minorHAnsi" w:cstheme="minorHAnsi"/>
          <w:color w:val="052025"/>
          <w:sz w:val="16"/>
          <w:szCs w:val="16"/>
          <w:u w:val="none"/>
        </w:rPr>
      </w:pPr>
    </w:p>
    <w:p w:rsidR="00E273DD" w:rsidRDefault="00E273DD" w:rsidP="00991F84">
      <w:pPr>
        <w:rPr>
          <w:rStyle w:val="Hiperpovezava"/>
          <w:rFonts w:cstheme="minorHAnsi"/>
          <w:color w:val="00ACFF"/>
          <w:sz w:val="24"/>
          <w:szCs w:val="24"/>
        </w:rPr>
        <w:sectPr w:rsidR="00E273DD" w:rsidSect="00991F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F84" w:rsidRPr="0050005F" w:rsidRDefault="00991F84" w:rsidP="00991F84">
      <w:pPr>
        <w:rPr>
          <w:rStyle w:val="Hiperpovezava"/>
          <w:rFonts w:cstheme="minorHAnsi"/>
          <w:color w:val="00ACFF"/>
          <w:sz w:val="24"/>
          <w:szCs w:val="24"/>
        </w:rPr>
      </w:pPr>
      <w:r w:rsidRPr="0050005F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5901BFA9" wp14:editId="33229E9F">
            <wp:extent cx="1882140" cy="1053647"/>
            <wp:effectExtent l="0" t="0" r="381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180" t="33893" r="47676" b="27150"/>
                    <a:stretch/>
                  </pic:blipFill>
                  <pic:spPr bwMode="auto">
                    <a:xfrm>
                      <a:off x="0" y="0"/>
                      <a:ext cx="1906908" cy="106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84" w:rsidRPr="00991F84" w:rsidRDefault="008B45C7" w:rsidP="00991F84">
      <w:pPr>
        <w:rPr>
          <w:rStyle w:val="Hiperpovezava"/>
          <w:rFonts w:cstheme="minorHAnsi"/>
          <w:sz w:val="20"/>
          <w:szCs w:val="20"/>
        </w:rPr>
      </w:pPr>
      <w:hyperlink r:id="rId27" w:history="1">
        <w:r w:rsidR="00991F84" w:rsidRPr="00991F84">
          <w:rPr>
            <w:rStyle w:val="Hiperpovezava"/>
            <w:rFonts w:cstheme="minorHAnsi"/>
            <w:sz w:val="20"/>
            <w:szCs w:val="20"/>
          </w:rPr>
          <w:t>https://www.youtube.com/watch?v=hmhfboQsfCE</w:t>
        </w:r>
      </w:hyperlink>
    </w:p>
    <w:p w:rsidR="00991F84" w:rsidRPr="00991F84" w:rsidRDefault="00991F84" w:rsidP="00991F84">
      <w:pPr>
        <w:rPr>
          <w:rStyle w:val="Hiperpovezava"/>
          <w:rFonts w:cstheme="minorHAnsi"/>
          <w:color w:val="00ACFF"/>
          <w:sz w:val="16"/>
          <w:szCs w:val="16"/>
        </w:rPr>
      </w:pPr>
    </w:p>
    <w:p w:rsidR="00991F84" w:rsidRPr="0050005F" w:rsidRDefault="00991F84" w:rsidP="00991F84">
      <w:pPr>
        <w:rPr>
          <w:rStyle w:val="Hiperpovezava"/>
          <w:rFonts w:cstheme="minorHAnsi"/>
          <w:color w:val="00ACFF"/>
          <w:sz w:val="24"/>
          <w:szCs w:val="24"/>
        </w:rPr>
      </w:pPr>
      <w:r w:rsidRPr="0050005F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013913B5" wp14:editId="05B5BA89">
            <wp:extent cx="1584960" cy="1106651"/>
            <wp:effectExtent l="0" t="0" r="0" b="0"/>
            <wp:docPr id="55" name="Slika 55" descr="https://www.kulinarika.net/slikerecepti/1458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kulinarika.net/slikerecepti/14580/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74" cy="11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84" w:rsidRDefault="008B45C7" w:rsidP="00991F84">
      <w:pPr>
        <w:rPr>
          <w:rStyle w:val="Hiperpovezava"/>
          <w:rFonts w:cstheme="minorHAnsi"/>
          <w:sz w:val="20"/>
          <w:szCs w:val="20"/>
        </w:rPr>
      </w:pPr>
      <w:hyperlink r:id="rId29" w:history="1">
        <w:r w:rsidR="00991F84" w:rsidRPr="00991F84">
          <w:rPr>
            <w:rStyle w:val="Hiperpovezava"/>
            <w:rFonts w:cstheme="minorHAnsi"/>
            <w:sz w:val="20"/>
            <w:szCs w:val="20"/>
          </w:rPr>
          <w:t>https://www.kulinarika.net/recepti/sladice/snezko-snezak/14580/</w:t>
        </w:r>
      </w:hyperlink>
    </w:p>
    <w:p w:rsidR="00E273DD" w:rsidRDefault="00E273DD" w:rsidP="00991F84">
      <w:pPr>
        <w:rPr>
          <w:rStyle w:val="Hiperpovezava"/>
          <w:rFonts w:cstheme="minorHAnsi"/>
          <w:sz w:val="20"/>
          <w:szCs w:val="20"/>
        </w:rPr>
      </w:pPr>
    </w:p>
    <w:p w:rsidR="00E273DD" w:rsidRDefault="00E273DD" w:rsidP="00991F84">
      <w:pPr>
        <w:rPr>
          <w:rStyle w:val="Hiperpovezava"/>
          <w:rFonts w:cstheme="minorHAnsi"/>
          <w:sz w:val="20"/>
          <w:szCs w:val="20"/>
        </w:rPr>
      </w:pPr>
    </w:p>
    <w:p w:rsidR="00E273DD" w:rsidRDefault="00E273DD" w:rsidP="00991F84">
      <w:pPr>
        <w:rPr>
          <w:rStyle w:val="Hiperpovezava"/>
          <w:rFonts w:cstheme="minorHAnsi"/>
          <w:sz w:val="20"/>
          <w:szCs w:val="20"/>
        </w:rPr>
      </w:pPr>
    </w:p>
    <w:p w:rsidR="00991F84" w:rsidRPr="0050005F" w:rsidRDefault="00991F84" w:rsidP="00991F84">
      <w:pPr>
        <w:rPr>
          <w:rStyle w:val="Hiperpovezava"/>
          <w:rFonts w:cstheme="minorHAnsi"/>
          <w:color w:val="00ACFF"/>
          <w:sz w:val="24"/>
          <w:szCs w:val="24"/>
        </w:rPr>
      </w:pPr>
      <w:r w:rsidRPr="0050005F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0D82FA84" wp14:editId="74D1421D">
            <wp:extent cx="1812261" cy="1356360"/>
            <wp:effectExtent l="0" t="0" r="0" b="0"/>
            <wp:docPr id="56" name="Slika 56" descr="https://www.kulinarika.net/slikerecepti/14662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kulinarika.net/slikerecepti/14662/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48" cy="13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84" w:rsidRDefault="00991F84" w:rsidP="00991F84">
      <w:pPr>
        <w:rPr>
          <w:rStyle w:val="Hiperpovezava"/>
          <w:rFonts w:cstheme="minorHAnsi"/>
          <w:color w:val="00ACFF"/>
          <w:sz w:val="20"/>
          <w:szCs w:val="20"/>
        </w:rPr>
      </w:pPr>
      <w:r w:rsidRPr="00991F84">
        <w:rPr>
          <w:rStyle w:val="Hiperpovezava"/>
          <w:rFonts w:cstheme="minorHAnsi"/>
          <w:color w:val="00ACFF"/>
          <w:sz w:val="20"/>
          <w:szCs w:val="20"/>
        </w:rPr>
        <w:t>https://www.kulinarika.net/recepti/sladice/snezaki/1466</w:t>
      </w:r>
    </w:p>
    <w:p w:rsidR="00E273DD" w:rsidRDefault="00E273DD" w:rsidP="00991F84">
      <w:pPr>
        <w:rPr>
          <w:rStyle w:val="Hiperpovezava"/>
          <w:rFonts w:cstheme="minorHAnsi"/>
          <w:sz w:val="24"/>
          <w:szCs w:val="24"/>
        </w:rPr>
      </w:pPr>
    </w:p>
    <w:p w:rsidR="00E273DD" w:rsidRDefault="00E273DD" w:rsidP="00991F84">
      <w:pPr>
        <w:rPr>
          <w:rStyle w:val="Hiperpovezava"/>
          <w:rFonts w:cstheme="minorHAnsi"/>
          <w:sz w:val="24"/>
          <w:szCs w:val="24"/>
        </w:rPr>
        <w:sectPr w:rsidR="00E273DD" w:rsidSect="00E273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1F84" w:rsidRDefault="00991F84" w:rsidP="00991F84">
      <w:pPr>
        <w:rPr>
          <w:rFonts w:cstheme="minorHAnsi"/>
          <w:sz w:val="24"/>
          <w:szCs w:val="24"/>
        </w:rPr>
        <w:sectPr w:rsidR="00991F84" w:rsidSect="00991F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D55" w:rsidRPr="0050005F" w:rsidRDefault="007D38AE" w:rsidP="007D38AE">
      <w:pPr>
        <w:pStyle w:val="Odstavekseznama"/>
        <w:spacing w:after="120" w:line="360" w:lineRule="auto"/>
        <w:ind w:left="0"/>
        <w:rPr>
          <w:rFonts w:eastAsia="Times New Roman" w:cstheme="minorHAnsi"/>
          <w:b/>
          <w:sz w:val="28"/>
          <w:szCs w:val="28"/>
          <w:lang w:eastAsia="sl-SI"/>
        </w:rPr>
      </w:pPr>
      <w:r w:rsidRPr="0050005F">
        <w:rPr>
          <w:rFonts w:eastAsia="Times New Roman" w:cstheme="minorHAnsi"/>
          <w:b/>
          <w:sz w:val="28"/>
          <w:szCs w:val="28"/>
          <w:lang w:eastAsia="sl-SI"/>
        </w:rPr>
        <w:t>Knjiga NASMEJANI SNEŽENI MOŽ</w:t>
      </w:r>
    </w:p>
    <w:p w:rsidR="007D38AE" w:rsidRPr="0050005F" w:rsidRDefault="00C9125F" w:rsidP="007D38AE">
      <w:pPr>
        <w:pStyle w:val="Odstavekseznama"/>
        <w:spacing w:after="120" w:line="360" w:lineRule="auto"/>
        <w:ind w:left="0"/>
        <w:rPr>
          <w:rFonts w:eastAsia="Times New Roman" w:cstheme="minorHAnsi"/>
          <w:b/>
          <w:sz w:val="28"/>
          <w:szCs w:val="28"/>
          <w:lang w:eastAsia="sl-SI"/>
        </w:rPr>
      </w:pPr>
      <w:r w:rsidRPr="0050005F">
        <w:rPr>
          <w:rFonts w:cstheme="minorHAnsi"/>
          <w:noProof/>
          <w:lang w:eastAsia="sl-SI"/>
        </w:rPr>
        <w:drawing>
          <wp:inline distT="0" distB="0" distL="0" distR="0">
            <wp:extent cx="1593223" cy="1970468"/>
            <wp:effectExtent l="0" t="0" r="6985" b="0"/>
            <wp:docPr id="1" name="Slika 1" descr="Nasmejani sneženi mož | M. Christina Butler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mejani sneženi mož | M. Christina Butler - Knjigarna Bukl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16" cy="19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AE" w:rsidRPr="0050005F" w:rsidRDefault="007D38AE" w:rsidP="007D38AE">
      <w:pPr>
        <w:pStyle w:val="Odstavekseznama"/>
        <w:spacing w:after="120" w:line="360" w:lineRule="auto"/>
        <w:ind w:left="0"/>
        <w:rPr>
          <w:rFonts w:cstheme="minorHAnsi"/>
        </w:rPr>
      </w:pPr>
      <w:r w:rsidRPr="0050005F">
        <w:rPr>
          <w:rFonts w:cstheme="minorHAnsi"/>
        </w:rPr>
        <w:t>Na spodnji povezavi lahko prisluhneš zgodbi in si ogledaš ilustracije iz knjige Nasmejani sneženi mož.</w:t>
      </w:r>
    </w:p>
    <w:p w:rsidR="007D38AE" w:rsidRPr="0050005F" w:rsidRDefault="008B45C7" w:rsidP="007D38AE">
      <w:pPr>
        <w:pStyle w:val="Odstavekseznama"/>
        <w:spacing w:after="120" w:line="360" w:lineRule="auto"/>
        <w:ind w:left="0"/>
        <w:rPr>
          <w:rFonts w:cstheme="minorHAnsi"/>
        </w:rPr>
      </w:pPr>
      <w:hyperlink r:id="rId32" w:history="1">
        <w:r w:rsidR="007D38AE" w:rsidRPr="0050005F">
          <w:rPr>
            <w:rStyle w:val="Hiperpovezava"/>
            <w:rFonts w:cstheme="minorHAnsi"/>
          </w:rPr>
          <w:t>https://www.youtube.com/watch?v=uvhR36My6tA</w:t>
        </w:r>
      </w:hyperlink>
    </w:p>
    <w:p w:rsidR="007D38AE" w:rsidRPr="0050005F" w:rsidRDefault="007D38AE" w:rsidP="007D38AE">
      <w:pPr>
        <w:pStyle w:val="Odstavekseznama"/>
        <w:spacing w:after="120" w:line="360" w:lineRule="auto"/>
        <w:ind w:left="0"/>
        <w:rPr>
          <w:rFonts w:cstheme="minorHAnsi"/>
        </w:rPr>
      </w:pPr>
    </w:p>
    <w:p w:rsidR="00D45F1A" w:rsidRPr="0050005F" w:rsidRDefault="00D45F1A" w:rsidP="00D45F1A">
      <w:pPr>
        <w:pStyle w:val="Odstavekseznama"/>
        <w:spacing w:after="120" w:line="360" w:lineRule="auto"/>
        <w:ind w:left="0"/>
        <w:rPr>
          <w:rFonts w:cstheme="minorHAnsi"/>
          <w:b/>
          <w:sz w:val="28"/>
          <w:szCs w:val="28"/>
        </w:rPr>
      </w:pPr>
      <w:r w:rsidRPr="0050005F">
        <w:rPr>
          <w:rFonts w:cstheme="minorHAnsi"/>
          <w:b/>
          <w:sz w:val="28"/>
          <w:szCs w:val="28"/>
        </w:rPr>
        <w:t>ZIMSKI KVIZKO</w:t>
      </w:r>
    </w:p>
    <w:p w:rsidR="00D45F1A" w:rsidRPr="0050005F" w:rsidRDefault="00D45F1A" w:rsidP="00D45F1A">
      <w:pPr>
        <w:pStyle w:val="Navadensplet"/>
        <w:spacing w:before="0" w:beforeAutospacing="0" w:after="120" w:afterAutospacing="0" w:line="360" w:lineRule="auto"/>
        <w:rPr>
          <w:rFonts w:asciiTheme="minorHAnsi" w:hAnsiTheme="minorHAnsi" w:cstheme="minorHAnsi"/>
        </w:rPr>
      </w:pPr>
      <w:r w:rsidRPr="0050005F">
        <w:rPr>
          <w:rFonts w:asciiTheme="minorHAnsi" w:hAnsiTheme="minorHAnsi" w:cstheme="minorHAnsi"/>
        </w:rPr>
        <w:t xml:space="preserve">Tukaj najdete povezavo do zimskega kviza za najmlajše, ki so ga pripravili pri </w:t>
      </w:r>
      <w:proofErr w:type="spellStart"/>
      <w:r w:rsidRPr="0050005F">
        <w:rPr>
          <w:rFonts w:asciiTheme="minorHAnsi" w:hAnsiTheme="minorHAnsi" w:cstheme="minorHAnsi"/>
        </w:rPr>
        <w:t>Timmy</w:t>
      </w:r>
      <w:proofErr w:type="spellEnd"/>
      <w:r w:rsidRPr="0050005F">
        <w:rPr>
          <w:rFonts w:asciiTheme="minorHAnsi" w:hAnsiTheme="minorHAnsi" w:cstheme="minorHAnsi"/>
        </w:rPr>
        <w:t xml:space="preserve"> KIDS TV. Če vam je všeč, si lahko pogledate še ostale, ki se vam prikažejo ob ogledu prvega...</w:t>
      </w:r>
    </w:p>
    <w:p w:rsidR="00D45F1A" w:rsidRPr="0050005F" w:rsidRDefault="008B45C7" w:rsidP="00D45F1A">
      <w:pPr>
        <w:pStyle w:val="Odstavekseznama"/>
        <w:spacing w:after="120" w:line="360" w:lineRule="auto"/>
        <w:ind w:left="0"/>
        <w:rPr>
          <w:rFonts w:cstheme="minorHAnsi"/>
          <w:sz w:val="24"/>
          <w:szCs w:val="24"/>
        </w:rPr>
      </w:pPr>
      <w:hyperlink r:id="rId33" w:history="1">
        <w:r w:rsidR="00D45F1A" w:rsidRPr="0050005F">
          <w:rPr>
            <w:rStyle w:val="Hiperpovezava"/>
            <w:rFonts w:cstheme="minorHAnsi"/>
            <w:sz w:val="24"/>
            <w:szCs w:val="24"/>
          </w:rPr>
          <w:t>https://www.youtube.com/watch?v=IP90qNVoMxg</w:t>
        </w:r>
      </w:hyperlink>
    </w:p>
    <w:p w:rsidR="00D45F1A" w:rsidRPr="0050005F" w:rsidRDefault="00D45F1A" w:rsidP="007D38AE">
      <w:pPr>
        <w:pStyle w:val="Odstavekseznama"/>
        <w:spacing w:after="120" w:line="360" w:lineRule="auto"/>
        <w:ind w:left="0"/>
        <w:rPr>
          <w:rFonts w:cstheme="minorHAnsi"/>
          <w:sz w:val="24"/>
          <w:szCs w:val="24"/>
        </w:rPr>
      </w:pPr>
    </w:p>
    <w:p w:rsidR="00A65FAE" w:rsidRPr="0050005F" w:rsidRDefault="00A65FAE" w:rsidP="007D38AE">
      <w:pPr>
        <w:pStyle w:val="Odstavekseznama"/>
        <w:spacing w:after="120" w:line="360" w:lineRule="auto"/>
        <w:ind w:left="0"/>
        <w:rPr>
          <w:rFonts w:cstheme="minorHAnsi"/>
          <w:b/>
          <w:sz w:val="28"/>
          <w:szCs w:val="28"/>
        </w:rPr>
      </w:pPr>
      <w:r w:rsidRPr="0050005F">
        <w:rPr>
          <w:rFonts w:cstheme="minorHAnsi"/>
          <w:b/>
          <w:sz w:val="28"/>
          <w:szCs w:val="28"/>
        </w:rPr>
        <w:t>ZIMSKE UGANKE</w:t>
      </w:r>
    </w:p>
    <w:p w:rsidR="0050005F" w:rsidRDefault="0050005F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  <w:sectPr w:rsidR="0050005F" w:rsidSect="00991F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Polnega mama na mizo postavi, 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prazen se znajde snežaku na glavi. </w:t>
      </w:r>
    </w:p>
    <w:p w:rsidR="004A52CF" w:rsidRPr="0050005F" w:rsidRDefault="004A52CF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noProof/>
          <w:lang w:eastAsia="sl-SI"/>
        </w:rPr>
        <w:drawing>
          <wp:inline distT="0" distB="0" distL="0" distR="0">
            <wp:extent cx="838200" cy="724204"/>
            <wp:effectExtent l="0" t="0" r="0" b="0"/>
            <wp:docPr id="13" name="Slika 13" descr="Rdeč lonček s pikami 0,37l - EMO ETT - Spletna trgo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deč lonček s pikami 0,37l - EMO ETT - Spletna trgovin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3" t="17592" r="15080" b="25264"/>
                    <a:stretch/>
                  </pic:blipFill>
                  <pic:spPr bwMode="auto">
                    <a:xfrm>
                      <a:off x="0" y="0"/>
                      <a:ext cx="851754" cy="7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BA6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LONEC)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Včasih moker, včasih suh,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včasih rahel kakor puh,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včasih trdi in zledenel, 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sprva vedno čisto bel. </w:t>
      </w:r>
    </w:p>
    <w:p w:rsidR="00A65FAE" w:rsidRPr="0050005F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noProof/>
          <w:lang w:eastAsia="sl-SI"/>
        </w:rPr>
        <w:drawing>
          <wp:inline distT="0" distB="0" distL="0" distR="0" wp14:anchorId="27C6CAD4" wp14:editId="105FE2E3">
            <wp:extent cx="1803711" cy="1013460"/>
            <wp:effectExtent l="0" t="0" r="6350" b="0"/>
            <wp:docPr id="14" name="Slika 14" descr="Sneg, kje si? | Student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eg, kje si? | Student.s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72" cy="10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 xml:space="preserve"> </w:t>
      </w:r>
      <w:r w:rsidR="00A65FAE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SNEG)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Klopco leseno vlečem po snegu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>in jo zajaham in zdrsnem po bregu.</w:t>
      </w:r>
    </w:p>
    <w:p w:rsidR="00A65FAE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noProof/>
          <w:lang w:eastAsia="sl-SI"/>
        </w:rPr>
        <w:drawing>
          <wp:inline distT="0" distB="0" distL="0" distR="0" wp14:anchorId="79FC06C5" wp14:editId="549C9AE4">
            <wp:extent cx="1284443" cy="617220"/>
            <wp:effectExtent l="0" t="0" r="0" b="0"/>
            <wp:docPr id="3" name="Slika 3" descr="Sled Transparent Png Clip Art - Sled Clipart - Free Transparent PNG 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d Transparent Png Clip Art - Sled Clipart - Free Transparent PNG  Download - PNGkey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9" r="10280"/>
                    <a:stretch/>
                  </pic:blipFill>
                  <pic:spPr bwMode="auto">
                    <a:xfrm>
                      <a:off x="0" y="0"/>
                      <a:ext cx="1299655" cy="6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 xml:space="preserve"> </w:t>
      </w:r>
      <w:r w:rsidR="00A65FAE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SANKE)</w:t>
      </w:r>
    </w:p>
    <w:p w:rsidR="00011BA6" w:rsidRPr="0050005F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Mož brez obleke,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le klobuk ima,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pa se ne trese, 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saj je iz snega.</w:t>
      </w:r>
    </w:p>
    <w:p w:rsidR="00A65FAE" w:rsidRPr="0050005F" w:rsidRDefault="00011BA6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noProof/>
        </w:rPr>
        <w:drawing>
          <wp:inline distT="0" distB="0" distL="0" distR="0" wp14:anchorId="785C0D04" wp14:editId="7E6C574C">
            <wp:extent cx="982980" cy="1123798"/>
            <wp:effectExtent l="0" t="0" r="7620" b="635"/>
            <wp:docPr id="12" name="Slika 12" descr="Snowman Snow Man Clip Art - Snowmen Clipart, HD Png Download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wman Snow Man Clip Art - Snowmen Clipart, HD Png Download , Transparent 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34" cy="11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5F">
        <w:rPr>
          <w:rFonts w:asciiTheme="minorHAnsi" w:hAnsiTheme="minorHAnsi" w:cstheme="minorHAnsi"/>
          <w:color w:val="052025"/>
        </w:rPr>
        <w:t xml:space="preserve"> </w:t>
      </w:r>
      <w:r w:rsidR="00A65FAE" w:rsidRPr="0050005F">
        <w:rPr>
          <w:rFonts w:asciiTheme="minorHAnsi" w:hAnsiTheme="minorHAnsi" w:cstheme="minorHAnsi"/>
          <w:color w:val="052025"/>
        </w:rPr>
        <w:t>(SNEŽENI MOŽ)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Siplje teta moko belo.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Ej, kako bo zdaj veselo!</w:t>
      </w:r>
    </w:p>
    <w:p w:rsidR="00A65FAE" w:rsidRPr="0050005F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234440" cy="1234440"/>
            <wp:effectExtent l="0" t="0" r="3810" b="3810"/>
            <wp:docPr id="17" name="Slika 17" descr="Sad Lonely Girl Winter Season Scene Illustration Vector Graphic.. Royalty  Free Cliparts, Vectors, And Stock Illustration. Image 10649186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d Lonely Girl Winter Season Scene Illustration Vector Graphic.. Royalty  Free Cliparts, Vectors, And Stock Illustration. Image 106491861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 xml:space="preserve"> </w:t>
      </w:r>
      <w:r w:rsidR="00A65FAE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ZIMA)</w:t>
      </w:r>
    </w:p>
    <w:p w:rsidR="00A65FAE" w:rsidRPr="0050005F" w:rsidRDefault="00A65FAE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Brez števila 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belih muh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tke preprogo </w:t>
      </w:r>
    </w:p>
    <w:p w:rsidR="00A65FAE" w:rsidRPr="0050005F" w:rsidRDefault="00A65FAE" w:rsidP="00A65FAE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kakor puh.</w:t>
      </w:r>
    </w:p>
    <w:p w:rsidR="00A65FAE" w:rsidRPr="0050005F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138518" cy="967740"/>
            <wp:effectExtent l="0" t="0" r="5080" b="3810"/>
            <wp:docPr id="19" name="Slika 19" descr="Perfect Snowflake Pictures, Photos, and Images for Facebook, Tumblr,  Pinterest, and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fect Snowflake Pictures, Photos, and Images for Facebook, Tumblr,  Pinterest, and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0" t="25208" r="26400" b="21667"/>
                    <a:stretch/>
                  </pic:blipFill>
                  <pic:spPr bwMode="auto">
                    <a:xfrm>
                      <a:off x="0" y="0"/>
                      <a:ext cx="1156631" cy="9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 xml:space="preserve"> </w:t>
      </w:r>
      <w:r w:rsidR="00A65FAE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SNEŽINKE)</w:t>
      </w:r>
    </w:p>
    <w:p w:rsidR="00D45F1A" w:rsidRPr="0050005F" w:rsidRDefault="00D45F1A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8F6BDD" w:rsidRPr="0050005F" w:rsidRDefault="008F6BDD" w:rsidP="008F6BDD">
      <w:pPr>
        <w:pStyle w:val="Navadensplet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Skakalnica sredi obraza</w:t>
      </w:r>
    </w:p>
    <w:p w:rsidR="008F6BDD" w:rsidRDefault="008F6BDD" w:rsidP="008F6BDD">
      <w:pPr>
        <w:pStyle w:val="Navadensplet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 xml:space="preserve">je čisto rdeča od mraza. </w:t>
      </w:r>
    </w:p>
    <w:p w:rsidR="008F6BDD" w:rsidRPr="0050005F" w:rsidRDefault="008F6BDD" w:rsidP="008F6BDD">
      <w:pPr>
        <w:pStyle w:val="Navadensplet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>
        <w:rPr>
          <w:noProof/>
        </w:rPr>
        <w:drawing>
          <wp:inline distT="0" distB="0" distL="0" distR="0" wp14:anchorId="251CFF19" wp14:editId="64731DF3">
            <wp:extent cx="678979" cy="662940"/>
            <wp:effectExtent l="0" t="0" r="6985" b="3810"/>
            <wp:docPr id="18" name="Slika 18" descr="Nose Stock Illustrations – 96,973 Nose Stock Illustrations, Vectors &amp; 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se Stock Illustrations – 96,973 Nose Stock Illustrations, Vectors &amp; 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8386" r="7097" b="11614"/>
                    <a:stretch/>
                  </pic:blipFill>
                  <pic:spPr bwMode="auto">
                    <a:xfrm>
                      <a:off x="0" y="0"/>
                      <a:ext cx="686731" cy="6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05F">
        <w:rPr>
          <w:rFonts w:asciiTheme="minorHAnsi" w:hAnsiTheme="minorHAnsi" w:cstheme="minorHAnsi"/>
          <w:color w:val="052025"/>
        </w:rPr>
        <w:t xml:space="preserve"> (NOS)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Ko čudežna snov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postane pokrov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jezer in rek,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ni treba mostov, 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da hodimo z brega na breg.</w:t>
      </w:r>
    </w:p>
    <w:p w:rsidR="008F6BDD" w:rsidRPr="0050005F" w:rsidRDefault="0050005F" w:rsidP="008F6BDD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noProof/>
          <w:lang w:eastAsia="sl-SI"/>
        </w:rPr>
        <w:drawing>
          <wp:inline distT="0" distB="0" distL="0" distR="0">
            <wp:extent cx="2179320" cy="1089660"/>
            <wp:effectExtent l="0" t="0" r="0" b="0"/>
            <wp:docPr id="15" name="Slika 15" descr="Ice -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e - Met Offi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BDD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LED)</w:t>
      </w:r>
    </w:p>
    <w:p w:rsidR="00D45F1A" w:rsidRPr="0050005F" w:rsidRDefault="00D45F1A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So usnjene, so volnene,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so sešite, so spletene,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za odrasle, za otroke,</w:t>
      </w:r>
    </w:p>
    <w:p w:rsidR="00D45F1A" w:rsidRPr="0050005F" w:rsidRDefault="00D45F1A" w:rsidP="00D45F1A">
      <w:pPr>
        <w:pStyle w:val="Navadensplet"/>
        <w:shd w:val="clear" w:color="auto" w:fill="E9F6F8"/>
        <w:spacing w:before="0" w:beforeAutospacing="0" w:after="120" w:afterAutospacing="0"/>
        <w:rPr>
          <w:rFonts w:asciiTheme="minorHAnsi" w:hAnsiTheme="minorHAnsi" w:cstheme="minorHAnsi"/>
          <w:color w:val="052025"/>
        </w:rPr>
      </w:pPr>
      <w:r w:rsidRPr="0050005F">
        <w:rPr>
          <w:rFonts w:asciiTheme="minorHAnsi" w:hAnsiTheme="minorHAnsi" w:cstheme="minorHAnsi"/>
          <w:color w:val="052025"/>
        </w:rPr>
        <w:t>vsem ogrele bodo roke.</w:t>
      </w:r>
    </w:p>
    <w:p w:rsidR="00D45F1A" w:rsidRPr="0050005F" w:rsidRDefault="00011BA6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  <w:r w:rsidRPr="0050005F">
        <w:rPr>
          <w:noProof/>
          <w:lang w:eastAsia="sl-SI"/>
        </w:rPr>
        <w:drawing>
          <wp:inline distT="0" distB="0" distL="0" distR="0" wp14:anchorId="4A265BB2" wp14:editId="3C98A3AA">
            <wp:extent cx="1530273" cy="1232535"/>
            <wp:effectExtent l="0" t="0" r="0" b="5715"/>
            <wp:docPr id="16" name="Slika 16" descr="New Year's Day-HCCC Closed — Holliston Community Children'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Year's Day-HCCC Closed — Holliston Community Children's Cen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81" cy="12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5F">
        <w:rPr>
          <w:rFonts w:eastAsia="Times New Roman" w:cstheme="minorHAnsi"/>
          <w:color w:val="052025"/>
          <w:sz w:val="24"/>
          <w:szCs w:val="24"/>
          <w:lang w:eastAsia="sl-SI"/>
        </w:rPr>
        <w:t xml:space="preserve"> </w:t>
      </w:r>
      <w:r w:rsidR="00D45F1A" w:rsidRPr="0050005F">
        <w:rPr>
          <w:rFonts w:eastAsia="Times New Roman" w:cstheme="minorHAnsi"/>
          <w:color w:val="052025"/>
          <w:sz w:val="24"/>
          <w:szCs w:val="24"/>
          <w:lang w:eastAsia="sl-SI"/>
        </w:rPr>
        <w:t>(ROKAVICE)</w:t>
      </w:r>
    </w:p>
    <w:p w:rsidR="0050005F" w:rsidRPr="0050005F" w:rsidRDefault="0050005F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D45F1A" w:rsidRPr="0050005F" w:rsidRDefault="00D45F1A" w:rsidP="00A65FAE">
      <w:pPr>
        <w:shd w:val="clear" w:color="auto" w:fill="E9F6F8"/>
        <w:spacing w:after="120" w:line="240" w:lineRule="auto"/>
        <w:rPr>
          <w:rFonts w:eastAsia="Times New Roman" w:cstheme="minorHAnsi"/>
          <w:color w:val="052025"/>
          <w:sz w:val="24"/>
          <w:szCs w:val="24"/>
          <w:lang w:eastAsia="sl-SI"/>
        </w:rPr>
      </w:pPr>
    </w:p>
    <w:p w:rsidR="0050005F" w:rsidRDefault="0050005F" w:rsidP="00562AA6">
      <w:pPr>
        <w:pStyle w:val="Navadensplet"/>
        <w:spacing w:before="0" w:beforeAutospacing="0" w:after="120" w:afterAutospacing="0"/>
        <w:rPr>
          <w:rFonts w:ascii="Segoe UI" w:hAnsi="Segoe UI" w:cs="Segoe UI"/>
          <w:color w:val="052025"/>
        </w:rPr>
        <w:sectPr w:rsidR="0050005F" w:rsidSect="005000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A141E" w:rsidRPr="0050005F" w:rsidRDefault="00DA141E" w:rsidP="00562AA6">
      <w:pPr>
        <w:pStyle w:val="Navadensplet"/>
        <w:spacing w:before="0" w:beforeAutospacing="0" w:after="120" w:afterAutospacing="0"/>
        <w:rPr>
          <w:rFonts w:ascii="Segoe UI" w:hAnsi="Segoe UI" w:cs="Segoe UI"/>
          <w:color w:val="052025"/>
        </w:rPr>
      </w:pPr>
    </w:p>
    <w:p w:rsidR="006A6F82" w:rsidRPr="0050005F" w:rsidRDefault="006A6F82" w:rsidP="006A6F82">
      <w:pPr>
        <w:spacing w:after="120" w:line="360" w:lineRule="auto"/>
        <w:rPr>
          <w:rFonts w:eastAsia="Times New Roman" w:cstheme="minorHAnsi"/>
          <w:sz w:val="20"/>
          <w:szCs w:val="20"/>
          <w:lang w:eastAsia="sl-SI"/>
        </w:rPr>
      </w:pPr>
    </w:p>
    <w:p w:rsidR="006A6F82" w:rsidRPr="0050005F" w:rsidRDefault="006A6F82" w:rsidP="006A6F82">
      <w:pPr>
        <w:spacing w:after="120" w:line="36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50005F">
        <w:rPr>
          <w:rFonts w:eastAsia="Times New Roman" w:cstheme="minorHAnsi"/>
          <w:b/>
          <w:sz w:val="24"/>
          <w:szCs w:val="24"/>
          <w:lang w:eastAsia="sl-SI"/>
        </w:rPr>
        <w:t>ZAPLEŠI IN ZAPOJ</w:t>
      </w:r>
    </w:p>
    <w:p w:rsidR="006A6F82" w:rsidRPr="0050005F" w:rsidRDefault="006A6F82" w:rsidP="006A6F82">
      <w:pPr>
        <w:pStyle w:val="Odstavekseznama"/>
        <w:numPr>
          <w:ilvl w:val="0"/>
          <w:numId w:val="4"/>
        </w:numPr>
        <w:spacing w:after="120" w:line="360" w:lineRule="auto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Mojca Robič: DALAMO SNEŽAKA</w:t>
      </w:r>
    </w:p>
    <w:p w:rsidR="006A6F82" w:rsidRPr="0050005F" w:rsidRDefault="008B45C7" w:rsidP="006A6F82">
      <w:pPr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hyperlink r:id="rId43" w:history="1">
        <w:r w:rsidR="006A6F82" w:rsidRPr="0050005F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www.youtube.com/watch?v=ytWH_fczhWo</w:t>
        </w:r>
      </w:hyperlink>
    </w:p>
    <w:p w:rsidR="006A6F82" w:rsidRPr="0050005F" w:rsidRDefault="006A6F82" w:rsidP="006A6F82">
      <w:pPr>
        <w:pStyle w:val="Odstavekseznama"/>
        <w:numPr>
          <w:ilvl w:val="0"/>
          <w:numId w:val="4"/>
        </w:numPr>
        <w:spacing w:after="120" w:line="360" w:lineRule="auto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Alenka Kolman: SNEŽENI MOŽ</w:t>
      </w:r>
    </w:p>
    <w:p w:rsidR="006A6F82" w:rsidRDefault="008B45C7" w:rsidP="006A6F82">
      <w:pPr>
        <w:spacing w:after="120" w:line="360" w:lineRule="auto"/>
        <w:ind w:left="360"/>
        <w:rPr>
          <w:rStyle w:val="Hiperpovezava"/>
          <w:rFonts w:eastAsia="Times New Roman" w:cstheme="minorHAnsi"/>
          <w:sz w:val="24"/>
          <w:szCs w:val="24"/>
          <w:lang w:eastAsia="sl-SI"/>
        </w:rPr>
      </w:pPr>
      <w:hyperlink r:id="rId44" w:history="1">
        <w:r w:rsidR="006A6F82" w:rsidRPr="0050005F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www.youtube.com/watch?v=5fRztLQRhcw</w:t>
        </w:r>
      </w:hyperlink>
    </w:p>
    <w:p w:rsidR="006A6F82" w:rsidRDefault="006A6F82" w:rsidP="006A6F82">
      <w:pPr>
        <w:spacing w:after="120" w:line="360" w:lineRule="auto"/>
        <w:rPr>
          <w:rStyle w:val="Hiperpovezava"/>
          <w:rFonts w:eastAsia="Times New Roman" w:cstheme="minorHAnsi"/>
          <w:sz w:val="24"/>
          <w:szCs w:val="24"/>
          <w:lang w:eastAsia="sl-SI"/>
        </w:rPr>
      </w:pPr>
    </w:p>
    <w:p w:rsidR="006A6F82" w:rsidRDefault="006A6F82" w:rsidP="006A6F82">
      <w:pPr>
        <w:spacing w:after="120" w:line="360" w:lineRule="auto"/>
        <w:rPr>
          <w:rStyle w:val="Hiperpovezava"/>
          <w:rFonts w:eastAsia="Times New Roman" w:cstheme="minorHAnsi"/>
          <w:sz w:val="24"/>
          <w:szCs w:val="24"/>
          <w:lang w:eastAsia="sl-SI"/>
        </w:rPr>
      </w:pPr>
    </w:p>
    <w:p w:rsidR="006A6F82" w:rsidRPr="0050005F" w:rsidRDefault="006A6F82" w:rsidP="006A6F82">
      <w:pPr>
        <w:spacing w:after="120" w:line="360" w:lineRule="auto"/>
        <w:rPr>
          <w:rFonts w:cstheme="minorHAnsi"/>
          <w:b/>
          <w:sz w:val="24"/>
          <w:szCs w:val="24"/>
        </w:rPr>
      </w:pPr>
      <w:r w:rsidRPr="0050005F">
        <w:rPr>
          <w:rFonts w:cstheme="minorHAnsi"/>
          <w:b/>
          <w:sz w:val="24"/>
          <w:szCs w:val="24"/>
        </w:rPr>
        <w:t>RISANKE O SNEŽENIH MOŽEH</w:t>
      </w:r>
    </w:p>
    <w:p w:rsidR="006A6F82" w:rsidRPr="0050005F" w:rsidRDefault="006A6F82" w:rsidP="006A6F82">
      <w:pPr>
        <w:numPr>
          <w:ilvl w:val="0"/>
          <w:numId w:val="1"/>
        </w:numPr>
        <w:shd w:val="clear" w:color="auto" w:fill="FFFFFF"/>
        <w:spacing w:after="120" w:line="360" w:lineRule="auto"/>
        <w:ind w:left="357"/>
        <w:rPr>
          <w:rFonts w:eastAsia="Times New Roman" w:cstheme="minorHAnsi"/>
          <w:color w:val="212529"/>
          <w:sz w:val="24"/>
          <w:szCs w:val="24"/>
          <w:lang w:eastAsia="sl-SI"/>
        </w:rPr>
      </w:pPr>
      <w:r w:rsidRPr="0050005F">
        <w:rPr>
          <w:rFonts w:eastAsia="Times New Roman" w:cstheme="minorHAnsi"/>
          <w:color w:val="212529"/>
          <w:sz w:val="24"/>
          <w:szCs w:val="24"/>
          <w:lang w:eastAsia="sl-SI"/>
        </w:rPr>
        <w:t xml:space="preserve">po knjigi </w:t>
      </w:r>
      <w:proofErr w:type="spellStart"/>
      <w:r w:rsidRPr="0050005F">
        <w:rPr>
          <w:rFonts w:eastAsia="Times New Roman" w:cstheme="minorHAnsi"/>
          <w:color w:val="212529"/>
          <w:sz w:val="24"/>
          <w:szCs w:val="24"/>
          <w:lang w:eastAsia="sl-SI"/>
        </w:rPr>
        <w:t>Raymonda</w:t>
      </w:r>
      <w:proofErr w:type="spellEnd"/>
      <w:r w:rsidRPr="0050005F">
        <w:rPr>
          <w:rFonts w:eastAsia="Times New Roman" w:cstheme="minorHAnsi"/>
          <w:color w:val="212529"/>
          <w:sz w:val="24"/>
          <w:szCs w:val="24"/>
          <w:lang w:eastAsia="sl-SI"/>
        </w:rPr>
        <w:t xml:space="preserve"> </w:t>
      </w:r>
      <w:proofErr w:type="spellStart"/>
      <w:r w:rsidRPr="0050005F">
        <w:rPr>
          <w:rFonts w:eastAsia="Times New Roman" w:cstheme="minorHAnsi"/>
          <w:color w:val="212529"/>
          <w:sz w:val="24"/>
          <w:szCs w:val="24"/>
          <w:lang w:eastAsia="sl-SI"/>
        </w:rPr>
        <w:t>Briggsa</w:t>
      </w:r>
      <w:proofErr w:type="spellEnd"/>
      <w:r w:rsidRPr="0050005F">
        <w:rPr>
          <w:rFonts w:eastAsia="Times New Roman" w:cstheme="minorHAnsi"/>
          <w:color w:val="212529"/>
          <w:sz w:val="24"/>
          <w:szCs w:val="24"/>
          <w:lang w:eastAsia="sl-SI"/>
        </w:rPr>
        <w:t xml:space="preserve"> z naslovom SNEŽENI MOŽ</w:t>
      </w:r>
    </w:p>
    <w:p w:rsidR="006A6F82" w:rsidRPr="0050005F" w:rsidRDefault="008B45C7" w:rsidP="006A6F82">
      <w:pPr>
        <w:spacing w:after="120" w:line="360" w:lineRule="auto"/>
        <w:ind w:left="357"/>
        <w:rPr>
          <w:rFonts w:eastAsia="Times New Roman" w:cstheme="minorHAnsi"/>
          <w:sz w:val="24"/>
          <w:szCs w:val="24"/>
          <w:lang w:eastAsia="sl-SI"/>
        </w:rPr>
      </w:pPr>
      <w:hyperlink r:id="rId45" w:history="1">
        <w:r w:rsidR="006A6F82" w:rsidRPr="0050005F">
          <w:rPr>
            <w:rFonts w:eastAsia="Times New Roman" w:cstheme="minorHAnsi"/>
            <w:color w:val="E65A00"/>
            <w:sz w:val="24"/>
            <w:szCs w:val="24"/>
            <w:u w:val="single"/>
            <w:shd w:val="clear" w:color="auto" w:fill="FFFFFF"/>
            <w:lang w:eastAsia="sl-SI"/>
          </w:rPr>
          <w:t>https://4d.rtvslo.si/arhiv/tuje-risanke/174740946</w:t>
        </w:r>
      </w:hyperlink>
    </w:p>
    <w:p w:rsidR="006A6F82" w:rsidRPr="0050005F" w:rsidRDefault="006A6F82" w:rsidP="006A6F82">
      <w:pPr>
        <w:pStyle w:val="Odstavekseznama"/>
        <w:numPr>
          <w:ilvl w:val="0"/>
          <w:numId w:val="2"/>
        </w:numPr>
        <w:spacing w:after="120" w:line="360" w:lineRule="auto"/>
        <w:ind w:left="357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Bobi in Pika: Sneženi mož</w:t>
      </w:r>
    </w:p>
    <w:p w:rsidR="006A6F82" w:rsidRPr="0050005F" w:rsidRDefault="008B45C7" w:rsidP="006A6F82">
      <w:pPr>
        <w:spacing w:after="120" w:line="360" w:lineRule="auto"/>
        <w:ind w:left="357"/>
        <w:rPr>
          <w:rFonts w:cstheme="minorHAnsi"/>
          <w:sz w:val="24"/>
          <w:szCs w:val="24"/>
        </w:rPr>
      </w:pPr>
      <w:hyperlink r:id="rId46" w:history="1">
        <w:r w:rsidR="006A6F82" w:rsidRPr="0050005F">
          <w:rPr>
            <w:rStyle w:val="Hiperpovezava"/>
            <w:rFonts w:cstheme="minorHAnsi"/>
            <w:sz w:val="24"/>
            <w:szCs w:val="24"/>
          </w:rPr>
          <w:t>https://www.youtube.com/watch?v=WaHkw2ruwlM</w:t>
        </w:r>
      </w:hyperlink>
    </w:p>
    <w:p w:rsidR="006A6F82" w:rsidRPr="0050005F" w:rsidRDefault="006A6F82" w:rsidP="006A6F82">
      <w:pPr>
        <w:pStyle w:val="Odstavekseznama"/>
        <w:numPr>
          <w:ilvl w:val="0"/>
          <w:numId w:val="4"/>
        </w:numPr>
        <w:spacing w:after="120" w:line="360" w:lineRule="auto"/>
        <w:ind w:left="357"/>
        <w:rPr>
          <w:rFonts w:cstheme="minorHAnsi"/>
          <w:sz w:val="24"/>
          <w:szCs w:val="24"/>
        </w:rPr>
      </w:pPr>
      <w:r w:rsidRPr="0050005F">
        <w:rPr>
          <w:rFonts w:cstheme="minorHAnsi"/>
          <w:sz w:val="24"/>
          <w:szCs w:val="24"/>
        </w:rPr>
        <w:t xml:space="preserve">H. C Andersen: SNEŽENI MOŽ </w:t>
      </w:r>
    </w:p>
    <w:p w:rsidR="006A6F82" w:rsidRPr="0050005F" w:rsidRDefault="008B45C7" w:rsidP="006A6F82">
      <w:pPr>
        <w:pStyle w:val="Odstavekseznama"/>
        <w:spacing w:after="120" w:line="360" w:lineRule="auto"/>
        <w:ind w:left="357"/>
        <w:rPr>
          <w:rFonts w:cstheme="minorHAnsi"/>
          <w:sz w:val="24"/>
          <w:szCs w:val="24"/>
        </w:rPr>
      </w:pPr>
      <w:hyperlink r:id="rId47" w:history="1">
        <w:r w:rsidR="006A6F82" w:rsidRPr="0050005F">
          <w:rPr>
            <w:rStyle w:val="Hiperpovezava"/>
            <w:rFonts w:cstheme="minorHAnsi"/>
            <w:sz w:val="24"/>
            <w:szCs w:val="24"/>
          </w:rPr>
          <w:t>https://www.youtube.com/watch?v=BAsLA-3zFq4</w:t>
        </w:r>
      </w:hyperlink>
    </w:p>
    <w:p w:rsidR="006A6F82" w:rsidRPr="00D719B7" w:rsidRDefault="006A6F82" w:rsidP="006A6F82">
      <w:pPr>
        <w:spacing w:after="120" w:line="360" w:lineRule="auto"/>
        <w:rPr>
          <w:rFonts w:cstheme="minorHAnsi"/>
          <w:sz w:val="16"/>
          <w:szCs w:val="16"/>
        </w:rPr>
      </w:pPr>
    </w:p>
    <w:p w:rsidR="006A6F82" w:rsidRPr="0050005F" w:rsidRDefault="006A6F82" w:rsidP="006A6F82">
      <w:pPr>
        <w:pStyle w:val="Odstavekseznama"/>
        <w:spacing w:after="120" w:line="360" w:lineRule="auto"/>
        <w:ind w:left="0"/>
        <w:rPr>
          <w:rFonts w:cstheme="minorHAnsi"/>
          <w:b/>
          <w:sz w:val="24"/>
          <w:szCs w:val="24"/>
        </w:rPr>
      </w:pPr>
      <w:r w:rsidRPr="0050005F">
        <w:rPr>
          <w:rFonts w:cstheme="minorHAnsi"/>
          <w:b/>
          <w:sz w:val="24"/>
          <w:szCs w:val="24"/>
        </w:rPr>
        <w:t>ZVOČNE PRAVLJICE O SNEŽAKIH</w:t>
      </w:r>
    </w:p>
    <w:p w:rsidR="006A6F82" w:rsidRPr="0050005F" w:rsidRDefault="006A6F82" w:rsidP="006A6F82">
      <w:pPr>
        <w:numPr>
          <w:ilvl w:val="0"/>
          <w:numId w:val="5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ZAKAJ IMAJO SNEŽAKI ČRNE GUMBE</w:t>
      </w:r>
    </w:p>
    <w:p w:rsidR="006A6F82" w:rsidRPr="0050005F" w:rsidRDefault="008B45C7" w:rsidP="006A6F82">
      <w:pPr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hyperlink r:id="rId48" w:history="1">
        <w:r w:rsidR="006A6F82" w:rsidRPr="0050005F">
          <w:rPr>
            <w:rFonts w:eastAsia="Times New Roman" w:cstheme="minorHAnsi"/>
            <w:color w:val="E65A00"/>
            <w:sz w:val="24"/>
            <w:szCs w:val="24"/>
            <w:u w:val="single"/>
            <w:lang w:eastAsia="sl-SI"/>
          </w:rPr>
          <w:t>https://4d.rtvslo.si/arhiv/lahko-noc-otroci/174739765</w:t>
        </w:r>
      </w:hyperlink>
    </w:p>
    <w:p w:rsidR="006A6F82" w:rsidRPr="0050005F" w:rsidRDefault="006A6F82" w:rsidP="006A6F82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SNEŽAKOV ROJSTNI DAN</w:t>
      </w:r>
    </w:p>
    <w:p w:rsidR="006A6F82" w:rsidRPr="0050005F" w:rsidRDefault="008B45C7" w:rsidP="006A6F82">
      <w:pPr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hyperlink r:id="rId49" w:history="1">
        <w:r w:rsidR="006A6F82" w:rsidRPr="0050005F">
          <w:rPr>
            <w:rFonts w:eastAsia="Times New Roman" w:cstheme="minorHAnsi"/>
            <w:color w:val="E65A00"/>
            <w:sz w:val="24"/>
            <w:szCs w:val="24"/>
            <w:u w:val="single"/>
            <w:lang w:eastAsia="sl-SI"/>
          </w:rPr>
          <w:t>https://4d.rtvslo.si/arhiv/lahko-noc-otroci/174671593</w:t>
        </w:r>
      </w:hyperlink>
    </w:p>
    <w:p w:rsidR="006A6F82" w:rsidRPr="0050005F" w:rsidRDefault="006A6F82" w:rsidP="006A6F82">
      <w:pPr>
        <w:numPr>
          <w:ilvl w:val="0"/>
          <w:numId w:val="7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UTRUJENI SNEŽAK</w:t>
      </w:r>
    </w:p>
    <w:p w:rsidR="006A6F82" w:rsidRPr="0050005F" w:rsidRDefault="008B45C7" w:rsidP="006A6F82">
      <w:pPr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hyperlink r:id="rId50" w:history="1">
        <w:r w:rsidR="006A6F82" w:rsidRPr="0050005F">
          <w:rPr>
            <w:rFonts w:eastAsia="Times New Roman" w:cstheme="minorHAnsi"/>
            <w:color w:val="E65A00"/>
            <w:sz w:val="24"/>
            <w:szCs w:val="24"/>
            <w:u w:val="single"/>
            <w:lang w:eastAsia="sl-SI"/>
          </w:rPr>
          <w:t>https://otroski.rtvslo.si/lahko-noc-otroci/avacc/media/play/id/174588047/section/oddaje</w:t>
        </w:r>
      </w:hyperlink>
    </w:p>
    <w:p w:rsidR="006A6F82" w:rsidRPr="0050005F" w:rsidRDefault="006A6F82" w:rsidP="006A6F82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ZALJUBLJENA SNEŽAKA</w:t>
      </w:r>
    </w:p>
    <w:p w:rsidR="006A6F82" w:rsidRPr="0050005F" w:rsidRDefault="008B45C7" w:rsidP="006A6F82">
      <w:pPr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hyperlink r:id="rId51" w:history="1">
        <w:r w:rsidR="006A6F82" w:rsidRPr="0050005F">
          <w:rPr>
            <w:rFonts w:eastAsia="Times New Roman" w:cstheme="minorHAnsi"/>
            <w:color w:val="E65A00"/>
            <w:sz w:val="24"/>
            <w:szCs w:val="24"/>
            <w:u w:val="single"/>
            <w:lang w:eastAsia="sl-SI"/>
          </w:rPr>
          <w:t>https://www.lahkonocnice.si/pravljice/zaljubljena-snezaka</w:t>
        </w:r>
      </w:hyperlink>
    </w:p>
    <w:p w:rsidR="006A6F82" w:rsidRPr="0050005F" w:rsidRDefault="006A6F82" w:rsidP="006A6F82">
      <w:pPr>
        <w:numPr>
          <w:ilvl w:val="0"/>
          <w:numId w:val="9"/>
        </w:numPr>
        <w:tabs>
          <w:tab w:val="clear" w:pos="720"/>
          <w:tab w:val="num" w:pos="360"/>
        </w:tabs>
        <w:spacing w:after="120" w:line="360" w:lineRule="auto"/>
        <w:ind w:left="360"/>
        <w:rPr>
          <w:rFonts w:eastAsia="Times New Roman" w:cstheme="minorHAnsi"/>
          <w:sz w:val="24"/>
          <w:szCs w:val="24"/>
          <w:lang w:eastAsia="sl-SI"/>
        </w:rPr>
      </w:pPr>
      <w:r w:rsidRPr="0050005F">
        <w:rPr>
          <w:rFonts w:eastAsia="Times New Roman" w:cstheme="minorHAnsi"/>
          <w:sz w:val="24"/>
          <w:szCs w:val="24"/>
          <w:lang w:eastAsia="sl-SI"/>
        </w:rPr>
        <w:t>O SNEŽAKU, KI JE ZAKURIL KRES</w:t>
      </w:r>
    </w:p>
    <w:p w:rsidR="006A6F82" w:rsidRDefault="008B45C7" w:rsidP="006A6F82">
      <w:pPr>
        <w:spacing w:after="120" w:line="360" w:lineRule="auto"/>
        <w:ind w:left="360"/>
        <w:rPr>
          <w:rStyle w:val="Hiperpovezava"/>
          <w:rFonts w:eastAsia="Times New Roman" w:cstheme="minorHAnsi"/>
          <w:sz w:val="24"/>
          <w:szCs w:val="24"/>
          <w:lang w:eastAsia="sl-SI"/>
        </w:rPr>
      </w:pPr>
      <w:hyperlink r:id="rId52" w:history="1">
        <w:r w:rsidR="006A6F82" w:rsidRPr="0050005F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https://www.youtube.com/watch?v=tls4uzVbUEE</w:t>
        </w:r>
      </w:hyperlink>
    </w:p>
    <w:p w:rsidR="00D719B7" w:rsidRPr="00D719B7" w:rsidRDefault="00D719B7" w:rsidP="006A6F82">
      <w:pPr>
        <w:spacing w:after="120" w:line="360" w:lineRule="auto"/>
        <w:ind w:left="360"/>
        <w:rPr>
          <w:rStyle w:val="Hiperpovezava"/>
          <w:rFonts w:eastAsia="Times New Roman" w:cstheme="minorHAnsi"/>
          <w:sz w:val="16"/>
          <w:szCs w:val="16"/>
          <w:lang w:eastAsia="sl-SI"/>
        </w:rPr>
      </w:pPr>
    </w:p>
    <w:p w:rsidR="00D719B7" w:rsidRPr="00D719B7" w:rsidRDefault="00D719B7" w:rsidP="00D719B7">
      <w:pPr>
        <w:rPr>
          <w:b/>
          <w:sz w:val="24"/>
          <w:szCs w:val="24"/>
        </w:rPr>
      </w:pPr>
      <w:r w:rsidRPr="00D719B7">
        <w:rPr>
          <w:b/>
          <w:sz w:val="24"/>
          <w:szCs w:val="24"/>
        </w:rPr>
        <w:t xml:space="preserve">GLASBENA PRAVLJICA: ŽIVALI PRI BABICI ZIMI </w:t>
      </w:r>
    </w:p>
    <w:p w:rsidR="00D719B7" w:rsidRDefault="00D719B7" w:rsidP="00D719B7">
      <w:r>
        <w:rPr>
          <w:noProof/>
          <w:lang w:eastAsia="sl-SI"/>
        </w:rPr>
        <w:drawing>
          <wp:inline distT="0" distB="0" distL="0" distR="0" wp14:anchorId="10D71A36" wp14:editId="4DB55C0F">
            <wp:extent cx="2137294" cy="1146412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634" t="22743" r="34613" b="21231"/>
                    <a:stretch/>
                  </pic:blipFill>
                  <pic:spPr bwMode="auto">
                    <a:xfrm>
                      <a:off x="0" y="0"/>
                      <a:ext cx="2173709" cy="116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1E" w:rsidRPr="00D719B7" w:rsidRDefault="008B45C7" w:rsidP="00D719B7">
      <w:hyperlink r:id="rId54" w:history="1">
        <w:r w:rsidR="00D719B7" w:rsidRPr="00422514">
          <w:rPr>
            <w:rStyle w:val="Hiperpovezava"/>
          </w:rPr>
          <w:t>https://www.youtube.com/watch?v=H1Sv7m0P9V8</w:t>
        </w:r>
      </w:hyperlink>
      <w:r w:rsidR="00D719B7">
        <w:t xml:space="preserve"> </w:t>
      </w:r>
    </w:p>
    <w:sectPr w:rsidR="00DA141E" w:rsidRPr="00D719B7" w:rsidSect="00991F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2FEC"/>
    <w:multiLevelType w:val="multilevel"/>
    <w:tmpl w:val="35C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D6891"/>
    <w:multiLevelType w:val="multilevel"/>
    <w:tmpl w:val="B3787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70917"/>
    <w:multiLevelType w:val="multilevel"/>
    <w:tmpl w:val="E66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C5D26"/>
    <w:multiLevelType w:val="multilevel"/>
    <w:tmpl w:val="A33E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A1C28"/>
    <w:multiLevelType w:val="hybridMultilevel"/>
    <w:tmpl w:val="7D861DB4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540E7"/>
    <w:multiLevelType w:val="hybridMultilevel"/>
    <w:tmpl w:val="5578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419"/>
    <w:multiLevelType w:val="hybridMultilevel"/>
    <w:tmpl w:val="774AB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376"/>
    <w:multiLevelType w:val="hybridMultilevel"/>
    <w:tmpl w:val="CEE0E1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972B4"/>
    <w:multiLevelType w:val="hybridMultilevel"/>
    <w:tmpl w:val="463610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3231A"/>
    <w:multiLevelType w:val="multilevel"/>
    <w:tmpl w:val="967E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547EB8"/>
    <w:multiLevelType w:val="hybridMultilevel"/>
    <w:tmpl w:val="8DBE4ED4"/>
    <w:lvl w:ilvl="0" w:tplc="865AC240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F291B"/>
    <w:multiLevelType w:val="hybridMultilevel"/>
    <w:tmpl w:val="6AD8456C"/>
    <w:lvl w:ilvl="0" w:tplc="44781FC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E6855"/>
    <w:multiLevelType w:val="multilevel"/>
    <w:tmpl w:val="C1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55"/>
    <w:rsid w:val="00011BA6"/>
    <w:rsid w:val="000205F1"/>
    <w:rsid w:val="001239C2"/>
    <w:rsid w:val="004A52CF"/>
    <w:rsid w:val="0050005F"/>
    <w:rsid w:val="00516D3F"/>
    <w:rsid w:val="00536270"/>
    <w:rsid w:val="00562AA6"/>
    <w:rsid w:val="00625077"/>
    <w:rsid w:val="006A6F82"/>
    <w:rsid w:val="007D38AE"/>
    <w:rsid w:val="008B45C7"/>
    <w:rsid w:val="008F6BDD"/>
    <w:rsid w:val="00991F84"/>
    <w:rsid w:val="00A65FAE"/>
    <w:rsid w:val="00B23426"/>
    <w:rsid w:val="00C40D55"/>
    <w:rsid w:val="00C70492"/>
    <w:rsid w:val="00C9125F"/>
    <w:rsid w:val="00D45F1A"/>
    <w:rsid w:val="00D719B7"/>
    <w:rsid w:val="00DA141E"/>
    <w:rsid w:val="00DD57CD"/>
    <w:rsid w:val="00E273DD"/>
    <w:rsid w:val="00E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6420E-725D-45FA-9EC2-B6A963D1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40D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40D5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4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0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9" Type="http://schemas.openxmlformats.org/officeDocument/2006/relationships/image" Target="media/image21.jpeg"/><Relationship Id="rId21" Type="http://schemas.openxmlformats.org/officeDocument/2006/relationships/hyperlink" Target="http://krokotak.com/2012/11/danonino-snowman/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hyperlink" Target="https://www.youtube.com/watch?v=BAsLA-3zFq4" TargetMode="External"/><Relationship Id="rId50" Type="http://schemas.openxmlformats.org/officeDocument/2006/relationships/hyperlink" Target="https://otroski.rtvslo.si/lahko-noc-otroci/avacc/media/play/id/174588047/section/oddaj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OBiXiIYcShs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s://www.youtube.com/watch?v=IP90qNVoMxg" TargetMode="External"/><Relationship Id="rId38" Type="http://schemas.openxmlformats.org/officeDocument/2006/relationships/image" Target="media/image20.jpeg"/><Relationship Id="rId46" Type="http://schemas.openxmlformats.org/officeDocument/2006/relationships/hyperlink" Target="https://www.youtube.com/watch?v=WaHkw2ruw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okotak.com/2018/11/paper-snowmancraft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kulinarika.net/recepti/sladice/snezko-snezak/14580/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s://www.youtube.com/watch?v=H1Sv7m0P9V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terest.com/pin/221450506677304929/" TargetMode="External"/><Relationship Id="rId24" Type="http://schemas.openxmlformats.org/officeDocument/2006/relationships/hyperlink" Target="https://www.youtube.com/watch?v=rvmHWx3hqHM" TargetMode="External"/><Relationship Id="rId32" Type="http://schemas.openxmlformats.org/officeDocument/2006/relationships/hyperlink" Target="https://www.youtube.com/watch?v=uvhR36My6tA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hyperlink" Target="https://4d.rtvslo.si/arhiv/tuje-risanke/174740946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easypeasyandfun.com/no-sew-sock-snowman-craft/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hyperlink" Target="https://4d.rtvslo.si/arhiv/lahko-noc-otroci/17467159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asypeasyandfun.com/clothespin-snowman-craft/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www.youtube.com/watch?v=5fRztLQRhcw" TargetMode="External"/><Relationship Id="rId52" Type="http://schemas.openxmlformats.org/officeDocument/2006/relationships/hyperlink" Target="https://www.youtube.com/watch?v=tls4uzVbU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m/pin/2744449763680436/" TargetMode="External"/><Relationship Id="rId14" Type="http://schemas.openxmlformats.org/officeDocument/2006/relationships/hyperlink" Target="https://www.youtube.com/watch?app=desktop&amp;v=Eli5tC0L0c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watch?v=hmhfboQsfCE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hyperlink" Target="https://www.youtube.com/watch?v=ytWH_fczhWo" TargetMode="External"/><Relationship Id="rId48" Type="http://schemas.openxmlformats.org/officeDocument/2006/relationships/hyperlink" Target="https://4d.rtvslo.si/arhiv/lahko-noc-otroci/174739765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lahkonocnice.si/pravljice/zaljubljena-sneza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178EA8-2CCB-4A68-900A-5D90C08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t</dc:creator>
  <cp:keywords/>
  <dc:description/>
  <cp:lastModifiedBy>Marija</cp:lastModifiedBy>
  <cp:revision>2</cp:revision>
  <dcterms:created xsi:type="dcterms:W3CDTF">2021-01-09T10:12:00Z</dcterms:created>
  <dcterms:modified xsi:type="dcterms:W3CDTF">2021-01-09T10:12:00Z</dcterms:modified>
</cp:coreProperties>
</file>